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2475" w14:textId="77777777" w:rsidR="00023AEB" w:rsidRPr="001633D7" w:rsidRDefault="005C4330" w:rsidP="00023AEB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t>（様式１）</w:t>
      </w:r>
    </w:p>
    <w:p w14:paraId="05F77E24" w14:textId="7BE70E69" w:rsidR="0072024E" w:rsidRPr="001633D7" w:rsidRDefault="00431E4A" w:rsidP="006B58F7">
      <w:pPr>
        <w:pStyle w:val="Default"/>
        <w:jc w:val="center"/>
        <w:rPr>
          <w:rFonts w:ascii="ＭＳ ゴシック" w:eastAsia="ＭＳ ゴシック" w:hAnsi="ＭＳ ゴシック"/>
          <w:color w:val="000000" w:themeColor="text1"/>
        </w:rPr>
      </w:pPr>
      <w:r w:rsidRPr="001633D7">
        <w:rPr>
          <w:rFonts w:ascii="ＭＳ ゴシック" w:eastAsia="ＭＳ ゴシック" w:hAnsi="ＭＳ ゴシック" w:hint="eastAsia"/>
          <w:color w:val="000000" w:themeColor="text1"/>
        </w:rPr>
        <w:t>令和４年度</w:t>
      </w:r>
      <w:r w:rsidR="00B175AD" w:rsidRPr="001633D7">
        <w:rPr>
          <w:rFonts w:ascii="ＭＳ ゴシック" w:eastAsia="ＭＳ ゴシック" w:hAnsi="ＭＳ ゴシック" w:hint="eastAsia"/>
          <w:color w:val="000000" w:themeColor="text1"/>
        </w:rPr>
        <w:t>次世代事業創出デザイン支援事業</w:t>
      </w:r>
    </w:p>
    <w:p w14:paraId="02AED232" w14:textId="02425172" w:rsidR="005C4330" w:rsidRPr="001633D7" w:rsidRDefault="0056053C" w:rsidP="006B58F7">
      <w:pPr>
        <w:pStyle w:val="Default"/>
        <w:jc w:val="center"/>
        <w:rPr>
          <w:rFonts w:eastAsia="ＭＳ 明朝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支援テーマ</w:t>
      </w:r>
      <w:r w:rsidR="005C4330" w:rsidRPr="001633D7">
        <w:rPr>
          <w:rFonts w:ascii="ＭＳ ゴシック" w:eastAsia="ＭＳ ゴシック" w:hAnsi="ＭＳ ゴシック" w:hint="eastAsia"/>
          <w:color w:val="000000" w:themeColor="text1"/>
        </w:rPr>
        <w:t>申込書</w:t>
      </w:r>
    </w:p>
    <w:p w14:paraId="07C2749A" w14:textId="0E07F0C0" w:rsidR="005C4330" w:rsidRPr="001633D7" w:rsidRDefault="005C4330" w:rsidP="007C46BA">
      <w:pPr>
        <w:pStyle w:val="Default"/>
        <w:jc w:val="right"/>
        <w:rPr>
          <w:color w:val="000000" w:themeColor="text1"/>
          <w:sz w:val="21"/>
          <w:szCs w:val="21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</w:t>
      </w:r>
      <w:r w:rsidR="00B175AD" w:rsidRPr="001633D7">
        <w:rPr>
          <w:rFonts w:eastAsia="ＭＳ 明朝" w:hint="eastAsia"/>
          <w:color w:val="000000" w:themeColor="text1"/>
          <w:sz w:val="22"/>
          <w:szCs w:val="22"/>
        </w:rPr>
        <w:t>令和</w:t>
      </w:r>
      <w:r w:rsidR="00B175AD" w:rsidRPr="001633D7">
        <w:rPr>
          <w:rFonts w:hint="eastAsia"/>
          <w:color w:val="000000" w:themeColor="text1"/>
          <w:sz w:val="21"/>
          <w:szCs w:val="21"/>
        </w:rPr>
        <w:t xml:space="preserve">　</w:t>
      </w:r>
      <w:r w:rsidRPr="001633D7">
        <w:rPr>
          <w:color w:val="000000" w:themeColor="text1"/>
          <w:sz w:val="21"/>
          <w:szCs w:val="21"/>
        </w:rPr>
        <w:t>年</w:t>
      </w:r>
      <w:r w:rsidRPr="001633D7">
        <w:rPr>
          <w:rFonts w:hint="eastAsia"/>
          <w:color w:val="000000" w:themeColor="text1"/>
          <w:sz w:val="21"/>
          <w:szCs w:val="21"/>
        </w:rPr>
        <w:t xml:space="preserve">　</w:t>
      </w:r>
      <w:r w:rsidRPr="001633D7">
        <w:rPr>
          <w:color w:val="000000" w:themeColor="text1"/>
          <w:sz w:val="21"/>
          <w:szCs w:val="21"/>
        </w:rPr>
        <w:t>月</w:t>
      </w:r>
      <w:r w:rsidRPr="001633D7">
        <w:rPr>
          <w:rFonts w:hint="eastAsia"/>
          <w:color w:val="000000" w:themeColor="text1"/>
          <w:sz w:val="21"/>
          <w:szCs w:val="21"/>
        </w:rPr>
        <w:t xml:space="preserve">　　</w:t>
      </w:r>
      <w:r w:rsidRPr="001633D7">
        <w:rPr>
          <w:color w:val="000000" w:themeColor="text1"/>
          <w:sz w:val="21"/>
          <w:szCs w:val="21"/>
        </w:rPr>
        <w:t>日</w:t>
      </w:r>
    </w:p>
    <w:p w14:paraId="49FFE069" w14:textId="77777777" w:rsidR="005C4330" w:rsidRPr="001633D7" w:rsidRDefault="001F17E4" w:rsidP="001F17E4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1633D7">
        <w:rPr>
          <w:rFonts w:eastAsia="ＭＳ 明朝" w:cs="Times New Roman" w:hint="eastAsia"/>
          <w:color w:val="000000" w:themeColor="text1"/>
          <w:sz w:val="22"/>
          <w:szCs w:val="22"/>
        </w:rPr>
        <w:t>(</w:t>
      </w:r>
      <w:r w:rsidR="004E5D01" w:rsidRPr="001633D7">
        <w:rPr>
          <w:rFonts w:eastAsia="ＭＳ 明朝" w:cs="Times New Roman" w:hint="eastAsia"/>
          <w:color w:val="000000" w:themeColor="text1"/>
          <w:sz w:val="22"/>
          <w:szCs w:val="22"/>
        </w:rPr>
        <w:t>地独</w:t>
      </w:r>
      <w:r w:rsidRPr="001633D7">
        <w:rPr>
          <w:rFonts w:eastAsia="ＭＳ 明朝" w:cs="Times New Roman" w:hint="eastAsia"/>
          <w:color w:val="000000" w:themeColor="text1"/>
          <w:sz w:val="22"/>
          <w:szCs w:val="22"/>
        </w:rPr>
        <w:t>)</w:t>
      </w:r>
      <w:r w:rsidR="004E5D01" w:rsidRPr="001633D7">
        <w:rPr>
          <w:rFonts w:eastAsia="ＭＳ 明朝" w:cs="Times New Roman" w:hint="eastAsia"/>
          <w:color w:val="000000" w:themeColor="text1"/>
          <w:sz w:val="22"/>
          <w:szCs w:val="22"/>
        </w:rPr>
        <w:t>神奈川県立産業技術総合研究所</w:t>
      </w:r>
      <w:r w:rsidR="00CE4586" w:rsidRPr="001633D7">
        <w:rPr>
          <w:rFonts w:eastAsia="ＭＳ 明朝" w:cs="Times New Roman" w:hint="eastAsia"/>
          <w:color w:val="000000" w:themeColor="text1"/>
          <w:sz w:val="22"/>
          <w:szCs w:val="22"/>
        </w:rPr>
        <w:t xml:space="preserve"> </w:t>
      </w:r>
      <w:r w:rsidR="00D9592C" w:rsidRPr="001633D7">
        <w:rPr>
          <w:rFonts w:eastAsia="ＭＳ 明朝" w:cs="Times New Roman" w:hint="eastAsia"/>
          <w:color w:val="000000" w:themeColor="text1"/>
          <w:sz w:val="22"/>
          <w:szCs w:val="22"/>
        </w:rPr>
        <w:t>理事長</w:t>
      </w:r>
      <w:r w:rsidR="005C4330" w:rsidRPr="001633D7">
        <w:rPr>
          <w:rFonts w:eastAsia="ＭＳ 明朝" w:hint="eastAsia"/>
          <w:color w:val="000000" w:themeColor="text1"/>
          <w:sz w:val="22"/>
          <w:szCs w:val="22"/>
        </w:rPr>
        <w:t>殿</w:t>
      </w:r>
    </w:p>
    <w:p w14:paraId="7850E9E8" w14:textId="77777777" w:rsidR="005C4330" w:rsidRPr="001633D7" w:rsidRDefault="005C4330" w:rsidP="00330C8C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</w:p>
    <w:p w14:paraId="532A6F07" w14:textId="77777777" w:rsidR="005C4330" w:rsidRPr="001633D7" w:rsidRDefault="005C4330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/>
          <w:color w:val="000000" w:themeColor="text1"/>
          <w:sz w:val="20"/>
          <w:szCs w:val="20"/>
        </w:rPr>
        <w:t>所在地</w:t>
      </w:r>
    </w:p>
    <w:p w14:paraId="1DF2423A" w14:textId="77777777" w:rsidR="005C4330" w:rsidRPr="001633D7" w:rsidRDefault="00CA0227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事業者</w:t>
      </w:r>
      <w:r w:rsidR="005C4330" w:rsidRPr="001633D7">
        <w:rPr>
          <w:rFonts w:ascii="ＭＳ Ｐ明朝" w:eastAsia="ＭＳ Ｐ明朝" w:hAnsi="ＭＳ Ｐ明朝"/>
          <w:color w:val="000000" w:themeColor="text1"/>
          <w:sz w:val="20"/>
          <w:szCs w:val="20"/>
        </w:rPr>
        <w:t>名</w:t>
      </w:r>
    </w:p>
    <w:p w14:paraId="71E36703" w14:textId="77777777" w:rsidR="005C4330" w:rsidRPr="001633D7" w:rsidRDefault="00CA0227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1633D7">
        <w:rPr>
          <w:rFonts w:ascii="ＭＳ Ｐ明朝" w:eastAsia="ＭＳ Ｐ明朝" w:hAnsi="ＭＳ Ｐ明朝"/>
          <w:color w:val="000000" w:themeColor="text1"/>
          <w:sz w:val="20"/>
          <w:szCs w:val="20"/>
        </w:rPr>
        <w:t>代表者</w:t>
      </w: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職氏名</w:t>
      </w:r>
      <w:r w:rsidR="00023AEB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</w:t>
      </w:r>
      <w:r w:rsidR="005C4330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</w:t>
      </w:r>
      <w:r w:rsidR="005C4330" w:rsidRPr="001633D7">
        <w:rPr>
          <w:rFonts w:ascii="ＭＳ Ｐ明朝" w:eastAsia="ＭＳ Ｐ明朝" w:hAnsi="ＭＳ Ｐ明朝"/>
          <w:color w:val="000000" w:themeColor="text1"/>
          <w:sz w:val="16"/>
          <w:szCs w:val="16"/>
        </w:rPr>
        <w:t>印</w:t>
      </w:r>
    </w:p>
    <w:p w14:paraId="3BF3C3EB" w14:textId="77777777" w:rsidR="005C4330" w:rsidRPr="001633D7" w:rsidRDefault="00BF2B9A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連絡</w:t>
      </w:r>
      <w:r w:rsidR="005C4330" w:rsidRPr="001633D7">
        <w:rPr>
          <w:rFonts w:ascii="ＭＳ Ｐ明朝" w:eastAsia="ＭＳ Ｐ明朝" w:hAnsi="ＭＳ Ｐ明朝"/>
          <w:color w:val="000000" w:themeColor="text1"/>
          <w:sz w:val="20"/>
          <w:szCs w:val="20"/>
        </w:rPr>
        <w:t>担当者名</w:t>
      </w:r>
    </w:p>
    <w:p w14:paraId="11AFE285" w14:textId="77777777" w:rsidR="005C4330" w:rsidRPr="001633D7" w:rsidRDefault="005C4330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/>
          <w:color w:val="000000" w:themeColor="text1"/>
          <w:sz w:val="20"/>
          <w:szCs w:val="20"/>
        </w:rPr>
        <w:t>連絡先</w:t>
      </w:r>
      <w:r w:rsidR="00023AEB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(電話)</w:t>
      </w:r>
    </w:p>
    <w:p w14:paraId="2391BB1F" w14:textId="77777777" w:rsidR="005C4330" w:rsidRPr="001633D7" w:rsidRDefault="009B0BD3" w:rsidP="005C4330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　　　　　E-mail</w:t>
      </w:r>
    </w:p>
    <w:p w14:paraId="28C44D95" w14:textId="77777777" w:rsidR="009B0BD3" w:rsidRPr="001633D7" w:rsidRDefault="009B0BD3" w:rsidP="005C4330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0DE1253F" w14:textId="57D9F9A9" w:rsidR="005C4330" w:rsidRPr="001633D7" w:rsidRDefault="00B175AD" w:rsidP="00330C8C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t>令和４</w:t>
      </w:r>
      <w:r w:rsidR="005C4330" w:rsidRPr="001633D7">
        <w:rPr>
          <w:rFonts w:eastAsia="ＭＳ 明朝"/>
          <w:color w:val="000000" w:themeColor="text1"/>
          <w:sz w:val="22"/>
          <w:szCs w:val="22"/>
        </w:rPr>
        <w:t>年度</w:t>
      </w:r>
      <w:r w:rsidR="00764B65" w:rsidRPr="001633D7">
        <w:rPr>
          <w:rFonts w:eastAsia="ＭＳ 明朝" w:hint="eastAsia"/>
          <w:color w:val="000000" w:themeColor="text1"/>
          <w:sz w:val="22"/>
          <w:szCs w:val="22"/>
        </w:rPr>
        <w:t>次世代事業創出デザイン支援事業</w:t>
      </w:r>
      <w:r w:rsidR="005C4330" w:rsidRPr="001633D7">
        <w:rPr>
          <w:rFonts w:eastAsia="ＭＳ 明朝"/>
          <w:color w:val="000000" w:themeColor="text1"/>
          <w:sz w:val="22"/>
          <w:szCs w:val="22"/>
        </w:rPr>
        <w:t>に、</w:t>
      </w:r>
      <w:r w:rsidR="00BB610A" w:rsidRPr="001633D7">
        <w:rPr>
          <w:rFonts w:eastAsia="ＭＳ 明朝" w:hint="eastAsia"/>
          <w:color w:val="000000" w:themeColor="text1"/>
          <w:sz w:val="22"/>
          <w:szCs w:val="22"/>
        </w:rPr>
        <w:t>次</w:t>
      </w:r>
      <w:r w:rsidR="005C4330" w:rsidRPr="001633D7">
        <w:rPr>
          <w:rFonts w:eastAsia="ＭＳ 明朝"/>
          <w:color w:val="000000" w:themeColor="text1"/>
          <w:sz w:val="22"/>
          <w:szCs w:val="22"/>
        </w:rPr>
        <w:t>のとおり申し込みます。</w:t>
      </w:r>
    </w:p>
    <w:p w14:paraId="115EACBE" w14:textId="77777777" w:rsidR="0094242C" w:rsidRPr="001633D7" w:rsidRDefault="0094242C" w:rsidP="00BB610A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7815BA1B" w14:textId="302467C5" w:rsidR="00BB610A" w:rsidRPr="001633D7" w:rsidRDefault="00330C8C" w:rsidP="00BB610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</w:rPr>
      </w:pP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>１</w:t>
      </w:r>
      <w:r w:rsidR="00023AEB"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 xml:space="preserve">　</w:t>
      </w:r>
      <w:r w:rsidR="00BB610A" w:rsidRPr="001633D7">
        <w:rPr>
          <w:rFonts w:ascii="ＭＳ 明朝" w:eastAsia="ＭＳ 明朝" w:hAnsi="ＭＳ 明朝" w:cs="ＭＳ 明朝"/>
          <w:color w:val="000000" w:themeColor="text1"/>
          <w:kern w:val="0"/>
        </w:rPr>
        <w:t>支援</w:t>
      </w:r>
      <w:r w:rsidR="009A2818"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>を</w:t>
      </w:r>
      <w:r w:rsidR="00BB610A" w:rsidRPr="001633D7">
        <w:rPr>
          <w:rFonts w:ascii="ＭＳ 明朝" w:eastAsia="ＭＳ 明朝" w:hAnsi="ＭＳ 明朝" w:cs="ＭＳ 明朝"/>
          <w:color w:val="000000" w:themeColor="text1"/>
          <w:kern w:val="0"/>
        </w:rPr>
        <w:t>希望</w:t>
      </w:r>
      <w:r w:rsidR="009A2818"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>する</w:t>
      </w:r>
      <w:r w:rsidR="00F14D9E"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>テーマ</w:t>
      </w:r>
      <w:r w:rsidR="009A2818"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>の概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1633D7" w:rsidRPr="001633D7" w14:paraId="02CE05B3" w14:textId="77777777" w:rsidTr="00CA0227">
        <w:tc>
          <w:tcPr>
            <w:tcW w:w="8594" w:type="dxa"/>
          </w:tcPr>
          <w:p w14:paraId="749189C7" w14:textId="77777777" w:rsidR="00BB610A" w:rsidRPr="001633D7" w:rsidRDefault="00CA0227" w:rsidP="00BB610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>■</w:t>
            </w:r>
            <w:r w:rsidR="009A2818" w:rsidRPr="001633D7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</w:rPr>
              <w:t>テーマ</w:t>
            </w: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 xml:space="preserve">　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F14D9E"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実施する</w:t>
            </w:r>
            <w:r w:rsidR="00232945"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デザイン</w:t>
            </w:r>
            <w:r w:rsidR="00F14D9E"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開発</w:t>
            </w:r>
            <w:r w:rsidR="00BB610A" w:rsidRPr="001633D7"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  <w:t>概要を表すテーマ、タイトルをご記入下さい。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  <w:p w14:paraId="0E5F8DC2" w14:textId="77777777" w:rsidR="00E16D9F" w:rsidRPr="001633D7" w:rsidRDefault="00E16D9F" w:rsidP="00BB61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</w:tc>
      </w:tr>
      <w:tr w:rsidR="001633D7" w:rsidRPr="001633D7" w14:paraId="0AE874C9" w14:textId="77777777" w:rsidTr="00CA0227">
        <w:tc>
          <w:tcPr>
            <w:tcW w:w="8594" w:type="dxa"/>
          </w:tcPr>
          <w:p w14:paraId="2D88AEE9" w14:textId="77777777" w:rsidR="00F7678B" w:rsidRPr="001633D7" w:rsidRDefault="00F7678B" w:rsidP="00BB610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</w:rPr>
            </w:pP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 xml:space="preserve">■希望する支援　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（希望する支援内容をチェックしてください。両方希望可。）</w:t>
            </w:r>
          </w:p>
          <w:p w14:paraId="6FAAEA39" w14:textId="77777777" w:rsidR="00F7678B" w:rsidRPr="001633D7" w:rsidRDefault="00F7678B" w:rsidP="00C2417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</w:pP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</w:rPr>
              <w:t xml:space="preserve">　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□総合Ａ　</w:t>
            </w:r>
            <w:r w:rsidR="0072024E"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□総合Ｂ</w:t>
            </w:r>
          </w:p>
        </w:tc>
      </w:tr>
      <w:tr w:rsidR="001633D7" w:rsidRPr="001633D7" w14:paraId="085FAC2D" w14:textId="77777777" w:rsidTr="00CA0227">
        <w:tc>
          <w:tcPr>
            <w:tcW w:w="8594" w:type="dxa"/>
          </w:tcPr>
          <w:p w14:paraId="12D5020A" w14:textId="77777777" w:rsidR="00BB610A" w:rsidRPr="001633D7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■</w:t>
            </w:r>
            <w:r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商品の基本コンセプト</w:t>
            </w: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開発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予定の商品の基本的なコンセプト（誰に向けた、どんな場面で使用する、どんな商品等）をご記入下さい。</w:t>
            </w:r>
            <w:r w:rsidR="0071084C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また、試作機の写真やデザイン案等があれば貼付、または添付してください。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14:paraId="10BBE3E5" w14:textId="77777777" w:rsidR="00023AEB" w:rsidRPr="001633D7" w:rsidRDefault="00023AEB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3228CC1" w14:textId="77777777" w:rsidR="004743E6" w:rsidRPr="001633D7" w:rsidRDefault="004743E6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F7E834F" w14:textId="59EFCE7C" w:rsidR="00E16D9F" w:rsidRDefault="00E16D9F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FD14868" w14:textId="7AD3A40E" w:rsidR="00B85B25" w:rsidRDefault="00B85B25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449AAF8" w14:textId="77777777" w:rsidR="00B85B25" w:rsidRPr="001633D7" w:rsidRDefault="00B85B25" w:rsidP="00BB610A">
            <w:pPr>
              <w:pStyle w:val="Defaul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</w:p>
          <w:p w14:paraId="23803435" w14:textId="77777777" w:rsidR="00E16D9F" w:rsidRPr="001633D7" w:rsidRDefault="00E16D9F" w:rsidP="00BB610A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7F2AE024" w14:textId="77777777" w:rsidTr="00CA0227">
        <w:tc>
          <w:tcPr>
            <w:tcW w:w="8594" w:type="dxa"/>
          </w:tcPr>
          <w:p w14:paraId="595CE26F" w14:textId="77777777" w:rsidR="00BB610A" w:rsidRPr="001633D7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■</w:t>
            </w:r>
            <w:r w:rsidR="00BB610A"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商品の特長・</w:t>
            </w:r>
            <w:r w:rsidR="00023AEB"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優位性</w:t>
            </w: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9A2818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既存商品や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他社</w:t>
            </w:r>
            <w:r w:rsidR="009A2818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競合商品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との比較や優位性などを具体的にご記入下さい。</w:t>
            </w:r>
            <w:r w:rsidR="004C649C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また、</w:t>
            </w:r>
            <w:r w:rsidR="00BF2B9A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本商品開発に係る</w:t>
            </w:r>
            <w:r w:rsidR="004C649C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取得特許がある場合は、番号・概要を</w:t>
            </w:r>
            <w:r w:rsidR="00BF2B9A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記入下さい。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14:paraId="5B679CFB" w14:textId="77777777" w:rsidR="009A2818" w:rsidRPr="001633D7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30FE2F2A" w14:textId="77777777" w:rsidR="009A2818" w:rsidRPr="001633D7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226419E7" w14:textId="3930A591" w:rsidR="009A2818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1A4C6B5E" w14:textId="00BFB7C4" w:rsidR="00B85B25" w:rsidRDefault="00B85B25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55F979AC" w14:textId="77777777" w:rsidR="00B85B25" w:rsidRPr="001633D7" w:rsidRDefault="00B85B25" w:rsidP="009A2818">
            <w:pPr>
              <w:pStyle w:val="Default"/>
              <w:rPr>
                <w:rFonts w:eastAsia="ＭＳ 明朝" w:hint="eastAsia"/>
                <w:color w:val="000000" w:themeColor="text1"/>
                <w:sz w:val="20"/>
                <w:szCs w:val="20"/>
              </w:rPr>
            </w:pPr>
          </w:p>
          <w:p w14:paraId="75427CDF" w14:textId="77777777" w:rsidR="009A2818" w:rsidRPr="001633D7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12BD5B92" w14:textId="77777777" w:rsidR="009A2818" w:rsidRPr="001633D7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056E9A87" w14:textId="77777777" w:rsidR="00EC26C4" w:rsidRPr="001633D7" w:rsidRDefault="00EC26C4" w:rsidP="009A2818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6EABC927" w14:textId="77777777" w:rsidTr="00CA0227">
        <w:tc>
          <w:tcPr>
            <w:tcW w:w="8594" w:type="dxa"/>
          </w:tcPr>
          <w:p w14:paraId="2AE5C0A3" w14:textId="77777777" w:rsidR="00BB610A" w:rsidRPr="001633D7" w:rsidRDefault="00CA0227" w:rsidP="00EC26C4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633D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lastRenderedPageBreak/>
              <w:t>■</w:t>
            </w:r>
            <w:r w:rsidR="00BB610A" w:rsidRPr="001633D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ターゲット・販売戦略</w:t>
            </w:r>
            <w:r w:rsidRPr="001633D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想定している顧客層や、販売先、</w:t>
            </w:r>
            <w:r w:rsidR="004C649C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販売方法、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販売価格帯、</w:t>
            </w:r>
            <w:r w:rsidR="004C649C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販売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計画、展示会出展予定などを具体的にご記入下さい。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14:paraId="4B1BF4EC" w14:textId="77777777" w:rsidR="009A2818" w:rsidRPr="001633D7" w:rsidRDefault="009A2818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A8FD50F" w14:textId="77777777" w:rsidR="00A531B7" w:rsidRPr="001633D7" w:rsidRDefault="00A531B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AED5353" w14:textId="77777777" w:rsidR="009A2818" w:rsidRPr="001633D7" w:rsidRDefault="009A2818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DA27DCF" w14:textId="77777777" w:rsidR="004743E6" w:rsidRPr="001633D7" w:rsidRDefault="004743E6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DC11BD5" w14:textId="77777777" w:rsidR="00A531B7" w:rsidRPr="001633D7" w:rsidRDefault="00A531B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455859B" w14:textId="77777777" w:rsidR="004743E6" w:rsidRPr="001633D7" w:rsidRDefault="004743E6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FF3733C" w14:textId="77777777" w:rsidR="009A2818" w:rsidRPr="001633D7" w:rsidRDefault="009A2818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9989C29" w14:textId="77777777" w:rsidR="009A2818" w:rsidRPr="001633D7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00072E95" w14:textId="77777777" w:rsidTr="00CA0227">
        <w:tc>
          <w:tcPr>
            <w:tcW w:w="8594" w:type="dxa"/>
          </w:tcPr>
          <w:p w14:paraId="4F50CB89" w14:textId="77777777" w:rsidR="00BB610A" w:rsidRPr="001633D7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■</w:t>
            </w:r>
            <w:r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デザインに対する考え方と</w:t>
            </w:r>
            <w:r w:rsidR="00651A73" w:rsidRPr="001633D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2"/>
              </w:rPr>
              <w:t>デザイン事業者</w:t>
            </w:r>
            <w:r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への要望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開発過程におけるデザインの位置づけ、開発予定商品に関する</w:t>
            </w:r>
            <w:r w:rsidR="00651A73" w:rsidRPr="001633D7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デザイン事業者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への要望などを具体的にご記入下さい。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14:paraId="699D3609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F2EED5B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654A016" w14:textId="77777777" w:rsidR="00A531B7" w:rsidRPr="001633D7" w:rsidRDefault="00A531B7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78E58A4" w14:textId="77777777" w:rsidR="004743E6" w:rsidRPr="001633D7" w:rsidRDefault="004743E6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AEB4D96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00C74AB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8E4A3A7" w14:textId="77777777" w:rsidR="004743E6" w:rsidRPr="001633D7" w:rsidRDefault="004743E6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6672E36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F64A0B6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27650D1" w14:textId="77777777" w:rsidR="009A2818" w:rsidRPr="001633D7" w:rsidRDefault="009A2818" w:rsidP="00BB610A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</w:tc>
      </w:tr>
      <w:tr w:rsidR="001633D7" w:rsidRPr="001633D7" w14:paraId="247FA3F0" w14:textId="77777777" w:rsidTr="00CA0227">
        <w:tc>
          <w:tcPr>
            <w:tcW w:w="8594" w:type="dxa"/>
          </w:tcPr>
          <w:p w14:paraId="2E92B6A3" w14:textId="26C454B2" w:rsidR="00BB610A" w:rsidRPr="001633D7" w:rsidRDefault="00CA0227" w:rsidP="00DE423A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■</w:t>
            </w:r>
            <w:r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実施スケジュール</w:t>
            </w: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B175AD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本事業の</w:t>
            </w:r>
            <w:r w:rsidR="00DE423A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支援が決定してから</w:t>
            </w:r>
            <w:r w:rsidR="009A2818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商品又は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試作品を完成させるための想定されるスケジュールを具体的にご記入下さい。</w:t>
            </w:r>
            <w:r w:rsidR="00DE423A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14:paraId="4D756102" w14:textId="77777777" w:rsidR="00CA0227" w:rsidRPr="001633D7" w:rsidRDefault="00CA022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B177061" w14:textId="77777777" w:rsidR="00CA0227" w:rsidRPr="001633D7" w:rsidRDefault="00CA022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D3F0D3C" w14:textId="77777777" w:rsidR="00CA0227" w:rsidRPr="001633D7" w:rsidRDefault="00CA022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6EB8207" w14:textId="77777777" w:rsidR="004743E6" w:rsidRPr="001633D7" w:rsidRDefault="004743E6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3E8081C" w14:textId="77777777" w:rsidR="004743E6" w:rsidRPr="001633D7" w:rsidRDefault="004743E6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78BCB2C" w14:textId="77777777" w:rsidR="00CA0227" w:rsidRPr="001633D7" w:rsidRDefault="00CA022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8FE4F3E" w14:textId="77777777" w:rsidR="00DE423A" w:rsidRPr="001633D7" w:rsidRDefault="00DE423A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F32EBE4" w14:textId="77777777" w:rsidR="00CA0227" w:rsidRPr="001633D7" w:rsidRDefault="00CA022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F907906" w14:textId="77777777" w:rsidR="00CA0227" w:rsidRPr="001633D7" w:rsidRDefault="00CA0227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FC0EFF9" w14:textId="77777777" w:rsidR="00DE423A" w:rsidRPr="001633D7" w:rsidRDefault="00BB610A" w:rsidP="00DE423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kern w:val="0"/>
          <w:sz w:val="20"/>
          <w:szCs w:val="20"/>
        </w:rPr>
      </w:pPr>
      <w:r w:rsidRPr="001633D7">
        <w:rPr>
          <w:rFonts w:ascii="ＭＳ Ｐ明朝" w:eastAsia="ＭＳ Ｐ明朝" w:hAnsi="ＭＳ Ｐ明朝" w:cs="ＭＳ 明朝"/>
          <w:color w:val="000000" w:themeColor="text1"/>
          <w:kern w:val="0"/>
          <w:sz w:val="20"/>
          <w:szCs w:val="20"/>
        </w:rPr>
        <w:t>※記入欄の大きさは、適宜調整して下さい。</w:t>
      </w:r>
    </w:p>
    <w:p w14:paraId="37C30FBB" w14:textId="77777777" w:rsidR="00BB610A" w:rsidRPr="001633D7" w:rsidRDefault="00BB610A" w:rsidP="00DE423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 w:cs="ＭＳ 明朝"/>
          <w:color w:val="000000" w:themeColor="text1"/>
          <w:sz w:val="20"/>
          <w:szCs w:val="20"/>
        </w:rPr>
        <w:t>※支援対象者の選考に係る審査資料となりますので、具体的かつ明瞭に記載願います。</w:t>
      </w:r>
    </w:p>
    <w:p w14:paraId="513F3E77" w14:textId="77777777" w:rsidR="00325F2D" w:rsidRPr="001633D7" w:rsidRDefault="00DE423A" w:rsidP="00325F2D">
      <w:pPr>
        <w:pStyle w:val="Default"/>
        <w:ind w:left="200" w:hangingChars="100" w:hanging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支援候補に選ばれますと、</w:t>
      </w:r>
      <w:r w:rsidR="00651A73" w:rsidRPr="001633D7">
        <w:rPr>
          <w:rFonts w:eastAsia="ＭＳ 明朝" w:cs="Times New Roman" w:hint="eastAsia"/>
          <w:color w:val="000000" w:themeColor="text1"/>
          <w:sz w:val="20"/>
          <w:szCs w:val="20"/>
        </w:rPr>
        <w:t>デザイン事業者</w:t>
      </w: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の提案を受けるため、上記の記載内容が開示されます。開示できない</w:t>
      </w:r>
      <w:r w:rsidR="004743E6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記述</w:t>
      </w: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や図表、データ等が</w:t>
      </w:r>
      <w:r w:rsidR="004743E6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ある</w:t>
      </w: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場合は、その部分を明示してください。</w:t>
      </w:r>
      <w:r w:rsidR="004743E6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その部分は開示しません。）</w:t>
      </w:r>
    </w:p>
    <w:p w14:paraId="024C4AA7" w14:textId="77777777" w:rsidR="0090616C" w:rsidRPr="001633D7" w:rsidRDefault="0090616C" w:rsidP="00325F2D">
      <w:pPr>
        <w:pStyle w:val="Default"/>
        <w:rPr>
          <w:rFonts w:eastAsia="ＭＳ 明朝"/>
          <w:color w:val="000000" w:themeColor="text1"/>
          <w:sz w:val="22"/>
          <w:szCs w:val="22"/>
        </w:rPr>
        <w:sectPr w:rsidR="0090616C" w:rsidRPr="001633D7" w:rsidSect="00E91C13">
          <w:pgSz w:w="11906" w:h="16838" w:code="9"/>
          <w:pgMar w:top="1418" w:right="1701" w:bottom="1418" w:left="1701" w:header="851" w:footer="992" w:gutter="0"/>
          <w:cols w:space="425"/>
          <w:docGrid w:type="linesAndChars" w:linePitch="350"/>
        </w:sectPr>
      </w:pPr>
    </w:p>
    <w:p w14:paraId="43D89FF7" w14:textId="77777777" w:rsidR="00325F2D" w:rsidRPr="001633D7" w:rsidRDefault="00325F2D" w:rsidP="00325F2D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lastRenderedPageBreak/>
        <w:t xml:space="preserve">（様式２）　</w:t>
      </w:r>
    </w:p>
    <w:p w14:paraId="687DA285" w14:textId="77777777" w:rsidR="00325F2D" w:rsidRPr="001633D7" w:rsidRDefault="00325F2D" w:rsidP="00ED386A">
      <w:pPr>
        <w:pStyle w:val="Defaul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1633D7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参加者</w:t>
      </w:r>
      <w:r w:rsidRPr="001633D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1295"/>
        <w:gridCol w:w="2235"/>
        <w:gridCol w:w="2267"/>
        <w:gridCol w:w="2267"/>
      </w:tblGrid>
      <w:tr w:rsidR="001633D7" w:rsidRPr="001633D7" w14:paraId="776C80AF" w14:textId="77777777" w:rsidTr="004C649C">
        <w:trPr>
          <w:trHeight w:val="721"/>
        </w:trPr>
        <w:tc>
          <w:tcPr>
            <w:tcW w:w="1951" w:type="dxa"/>
            <w:gridSpan w:val="2"/>
            <w:tcBorders>
              <w:tl2br w:val="single" w:sz="4" w:space="0" w:color="auto"/>
            </w:tcBorders>
          </w:tcPr>
          <w:p w14:paraId="36D0A65A" w14:textId="77777777" w:rsidR="00325F2D" w:rsidRPr="001633D7" w:rsidRDefault="00325F2D" w:rsidP="00106D13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D8AA2F5" w14:textId="77777777" w:rsidR="00325F2D" w:rsidRPr="001633D7" w:rsidRDefault="00325F2D" w:rsidP="00106D13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構成員１</w:t>
            </w:r>
          </w:p>
          <w:p w14:paraId="4A9A9028" w14:textId="77777777" w:rsidR="00325F2D" w:rsidRPr="001633D7" w:rsidRDefault="00325F2D" w:rsidP="00106D13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（グループ代表者）</w:t>
            </w:r>
          </w:p>
        </w:tc>
        <w:tc>
          <w:tcPr>
            <w:tcW w:w="2267" w:type="dxa"/>
          </w:tcPr>
          <w:p w14:paraId="269931D0" w14:textId="77777777" w:rsidR="00325F2D" w:rsidRPr="001633D7" w:rsidRDefault="00325F2D" w:rsidP="00106D13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構成員２</w:t>
            </w:r>
          </w:p>
        </w:tc>
        <w:tc>
          <w:tcPr>
            <w:tcW w:w="2267" w:type="dxa"/>
          </w:tcPr>
          <w:p w14:paraId="5E18C5E3" w14:textId="77777777" w:rsidR="00325F2D" w:rsidRPr="001633D7" w:rsidRDefault="00325F2D" w:rsidP="00106D13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構成員３</w:t>
            </w:r>
          </w:p>
        </w:tc>
      </w:tr>
      <w:tr w:rsidR="001633D7" w:rsidRPr="001633D7" w14:paraId="26C58AEB" w14:textId="77777777" w:rsidTr="004C649C">
        <w:trPr>
          <w:trHeight w:val="721"/>
        </w:trPr>
        <w:tc>
          <w:tcPr>
            <w:tcW w:w="1951" w:type="dxa"/>
            <w:gridSpan w:val="2"/>
            <w:vAlign w:val="center"/>
          </w:tcPr>
          <w:p w14:paraId="1891B702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事業者名</w:t>
            </w:r>
          </w:p>
        </w:tc>
        <w:tc>
          <w:tcPr>
            <w:tcW w:w="2235" w:type="dxa"/>
            <w:vAlign w:val="center"/>
          </w:tcPr>
          <w:p w14:paraId="29267DE7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4B8C6E8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FB390C3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555670D9" w14:textId="77777777" w:rsidTr="004C649C">
        <w:trPr>
          <w:trHeight w:val="534"/>
        </w:trPr>
        <w:tc>
          <w:tcPr>
            <w:tcW w:w="1951" w:type="dxa"/>
            <w:gridSpan w:val="2"/>
            <w:vAlign w:val="center"/>
          </w:tcPr>
          <w:p w14:paraId="036F1970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2235" w:type="dxa"/>
            <w:vMerge w:val="restart"/>
            <w:tcBorders>
              <w:tr2bl w:val="single" w:sz="4" w:space="0" w:color="auto"/>
            </w:tcBorders>
            <w:vAlign w:val="center"/>
          </w:tcPr>
          <w:p w14:paraId="582F9CC7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（申込書に記載のとおり）</w:t>
            </w:r>
          </w:p>
        </w:tc>
        <w:tc>
          <w:tcPr>
            <w:tcW w:w="2267" w:type="dxa"/>
            <w:vAlign w:val="center"/>
          </w:tcPr>
          <w:p w14:paraId="359E55E3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651A5E8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42900C65" w14:textId="77777777" w:rsidTr="004C649C">
        <w:trPr>
          <w:trHeight w:val="1433"/>
        </w:trPr>
        <w:tc>
          <w:tcPr>
            <w:tcW w:w="1951" w:type="dxa"/>
            <w:gridSpan w:val="2"/>
            <w:vAlign w:val="center"/>
          </w:tcPr>
          <w:p w14:paraId="70341E2E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2235" w:type="dxa"/>
            <w:vMerge/>
            <w:vAlign w:val="center"/>
          </w:tcPr>
          <w:p w14:paraId="1A76B363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6CCAD5D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5239ECF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186DA212" w14:textId="77777777" w:rsidTr="004C649C">
        <w:trPr>
          <w:trHeight w:val="535"/>
        </w:trPr>
        <w:tc>
          <w:tcPr>
            <w:tcW w:w="1951" w:type="dxa"/>
            <w:gridSpan w:val="2"/>
            <w:vAlign w:val="center"/>
          </w:tcPr>
          <w:p w14:paraId="2B384414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2235" w:type="dxa"/>
            <w:vMerge/>
            <w:vAlign w:val="center"/>
          </w:tcPr>
          <w:p w14:paraId="28986E63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ACF8B80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727AEE8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440B8434" w14:textId="77777777" w:rsidTr="004C649C">
        <w:trPr>
          <w:trHeight w:val="543"/>
        </w:trPr>
        <w:tc>
          <w:tcPr>
            <w:tcW w:w="1951" w:type="dxa"/>
            <w:gridSpan w:val="2"/>
            <w:vAlign w:val="center"/>
          </w:tcPr>
          <w:p w14:paraId="40EF5153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連絡担当者名</w:t>
            </w:r>
          </w:p>
        </w:tc>
        <w:tc>
          <w:tcPr>
            <w:tcW w:w="2235" w:type="dxa"/>
            <w:vMerge/>
            <w:vAlign w:val="center"/>
          </w:tcPr>
          <w:p w14:paraId="380FAD40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C7650C2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204FA84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00B62731" w14:textId="77777777" w:rsidTr="004C649C">
        <w:trPr>
          <w:trHeight w:val="564"/>
        </w:trPr>
        <w:tc>
          <w:tcPr>
            <w:tcW w:w="1951" w:type="dxa"/>
            <w:gridSpan w:val="2"/>
            <w:vAlign w:val="center"/>
          </w:tcPr>
          <w:p w14:paraId="08DB8840" w14:textId="77777777" w:rsidR="00325F2D" w:rsidRPr="001633D7" w:rsidRDefault="00325F2D" w:rsidP="00ED386A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資本金</w:t>
            </w:r>
            <w:r w:rsidR="00ED386A"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(万</w:t>
            </w: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円</w:t>
            </w:r>
            <w:r w:rsidR="00ED386A"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35" w:type="dxa"/>
            <w:vAlign w:val="center"/>
          </w:tcPr>
          <w:p w14:paraId="6906AC0E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00386C1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25562A4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3A8180AB" w14:textId="77777777" w:rsidTr="004C649C">
        <w:trPr>
          <w:trHeight w:val="531"/>
        </w:trPr>
        <w:tc>
          <w:tcPr>
            <w:tcW w:w="1951" w:type="dxa"/>
            <w:gridSpan w:val="2"/>
            <w:vAlign w:val="center"/>
          </w:tcPr>
          <w:p w14:paraId="670A2EB5" w14:textId="77777777" w:rsidR="00325F2D" w:rsidRPr="001633D7" w:rsidRDefault="00325F2D" w:rsidP="00ED386A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従業員</w:t>
            </w:r>
            <w:r w:rsidR="00ED386A"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(人</w:t>
            </w:r>
            <w:r w:rsidR="00ED386A" w:rsidRPr="001633D7">
              <w:rPr>
                <w:rFonts w:eastAsia="ＭＳ 明朝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235" w:type="dxa"/>
            <w:vAlign w:val="center"/>
          </w:tcPr>
          <w:p w14:paraId="0CAEC088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71CDA21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8E8EAB9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1E48AA91" w14:textId="77777777" w:rsidTr="0090616C">
        <w:trPr>
          <w:trHeight w:val="721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1531E236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業種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5BFED09" w14:textId="77777777" w:rsidR="00325F2D" w:rsidRPr="001633D7" w:rsidRDefault="00325F2D" w:rsidP="0090616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1EF54DAF" w14:textId="77777777" w:rsidR="00325F2D" w:rsidRPr="001633D7" w:rsidRDefault="00325F2D" w:rsidP="0090616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3B1FD21" w14:textId="77777777" w:rsidR="00325F2D" w:rsidRPr="001633D7" w:rsidRDefault="00325F2D" w:rsidP="0090616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37E7DB9B" w14:textId="77777777" w:rsidTr="004C649C">
        <w:trPr>
          <w:trHeight w:val="2711"/>
        </w:trPr>
        <w:tc>
          <w:tcPr>
            <w:tcW w:w="195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C42C67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主な製品・</w:t>
            </w:r>
          </w:p>
          <w:p w14:paraId="54E8604E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サービス</w:t>
            </w:r>
          </w:p>
        </w:tc>
        <w:tc>
          <w:tcPr>
            <w:tcW w:w="2235" w:type="dxa"/>
            <w:tcBorders>
              <w:top w:val="single" w:sz="4" w:space="0" w:color="auto"/>
              <w:bottom w:val="double" w:sz="4" w:space="0" w:color="auto"/>
            </w:tcBorders>
          </w:tcPr>
          <w:p w14:paraId="71C377F6" w14:textId="77777777" w:rsidR="00325F2D" w:rsidRPr="001633D7" w:rsidRDefault="00325F2D" w:rsidP="00106D13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</w:tcPr>
          <w:p w14:paraId="72DDFA39" w14:textId="77777777" w:rsidR="00325F2D" w:rsidRPr="001633D7" w:rsidRDefault="00325F2D" w:rsidP="00106D13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</w:tcPr>
          <w:p w14:paraId="48D53F3D" w14:textId="77777777" w:rsidR="00325F2D" w:rsidRPr="001633D7" w:rsidRDefault="00325F2D" w:rsidP="00106D13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5FE83B69" w14:textId="77777777" w:rsidTr="004C649C">
        <w:trPr>
          <w:trHeight w:val="406"/>
        </w:trPr>
        <w:tc>
          <w:tcPr>
            <w:tcW w:w="65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14:paraId="54E097FB" w14:textId="77777777" w:rsidR="00510ECB" w:rsidRPr="001633D7" w:rsidRDefault="00510ECB" w:rsidP="00510ECB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  <w:p w14:paraId="47336DBF" w14:textId="77777777" w:rsidR="00510ECB" w:rsidRPr="001633D7" w:rsidRDefault="00ED386A" w:rsidP="00510ECB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売</w:t>
            </w:r>
          </w:p>
          <w:p w14:paraId="1B061201" w14:textId="77777777" w:rsidR="00ED386A" w:rsidRPr="001633D7" w:rsidRDefault="00ED386A" w:rsidP="004C649C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上</w:t>
            </w:r>
          </w:p>
          <w:p w14:paraId="52ED6D21" w14:textId="77777777" w:rsidR="00ED386A" w:rsidRPr="001633D7" w:rsidRDefault="00ED386A" w:rsidP="004C649C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等</w:t>
            </w:r>
          </w:p>
          <w:p w14:paraId="798070BD" w14:textId="77777777" w:rsidR="00ED386A" w:rsidRPr="001633D7" w:rsidRDefault="00ED386A" w:rsidP="004C649C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(注)</w:t>
            </w:r>
          </w:p>
        </w:tc>
        <w:tc>
          <w:tcPr>
            <w:tcW w:w="129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71F620" w14:textId="77777777" w:rsidR="00ED386A" w:rsidRPr="001633D7" w:rsidRDefault="004C649C" w:rsidP="004C649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売上高</w:t>
            </w:r>
          </w:p>
        </w:tc>
        <w:tc>
          <w:tcPr>
            <w:tcW w:w="223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1FC0004" w14:textId="77777777" w:rsidR="00ED386A" w:rsidRPr="001633D7" w:rsidRDefault="00ED386A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（　　年　　月期）</w:t>
            </w:r>
          </w:p>
          <w:p w14:paraId="1B9983DB" w14:textId="77777777" w:rsidR="004C649C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B641956" w14:textId="77777777" w:rsidR="004C649C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（　　年　　月期）</w:t>
            </w:r>
          </w:p>
          <w:p w14:paraId="7A2CDB98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F15107" w14:textId="77777777" w:rsidR="004C649C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（　　年　　月期）</w:t>
            </w:r>
          </w:p>
          <w:p w14:paraId="35BE484B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　　　　　　万円</w:t>
            </w:r>
          </w:p>
        </w:tc>
      </w:tr>
      <w:tr w:rsidR="001633D7" w:rsidRPr="001633D7" w14:paraId="6A7EB3B7" w14:textId="77777777" w:rsidTr="004C649C">
        <w:trPr>
          <w:trHeight w:val="538"/>
        </w:trPr>
        <w:tc>
          <w:tcPr>
            <w:tcW w:w="656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14:paraId="6B3C2700" w14:textId="77777777" w:rsidR="00ED386A" w:rsidRPr="001633D7" w:rsidRDefault="00ED386A" w:rsidP="00ED386A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B10E80" w14:textId="77777777" w:rsidR="00ED386A" w:rsidRPr="001633D7" w:rsidRDefault="004C649C" w:rsidP="004C649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営業利益</w:t>
            </w:r>
          </w:p>
        </w:tc>
        <w:tc>
          <w:tcPr>
            <w:tcW w:w="2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64D19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4870A8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1695D4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万円</w:t>
            </w:r>
          </w:p>
        </w:tc>
      </w:tr>
      <w:tr w:rsidR="001633D7" w:rsidRPr="001633D7" w14:paraId="341F11D4" w14:textId="77777777" w:rsidTr="004C649C">
        <w:trPr>
          <w:trHeight w:val="678"/>
        </w:trPr>
        <w:tc>
          <w:tcPr>
            <w:tcW w:w="656" w:type="dxa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9C15B2F" w14:textId="77777777" w:rsidR="00ED386A" w:rsidRPr="001633D7" w:rsidRDefault="00ED386A" w:rsidP="00ED386A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9D3DC8A" w14:textId="77777777" w:rsidR="004C649C" w:rsidRPr="001633D7" w:rsidRDefault="004C649C" w:rsidP="004C649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proofErr w:type="gramStart"/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税引</w:t>
            </w:r>
            <w:proofErr w:type="gramEnd"/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前</w:t>
            </w:r>
          </w:p>
          <w:p w14:paraId="3FC05208" w14:textId="77777777" w:rsidR="00ED386A" w:rsidRPr="001633D7" w:rsidRDefault="004C649C" w:rsidP="004C649C">
            <w:pPr>
              <w:pStyle w:val="Default"/>
              <w:jc w:val="both"/>
              <w:rPr>
                <w:rFonts w:eastAsia="ＭＳ 明朝"/>
                <w:color w:val="000000" w:themeColor="text1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当期利益</w:t>
            </w:r>
          </w:p>
        </w:tc>
        <w:tc>
          <w:tcPr>
            <w:tcW w:w="223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017C3B6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ABC0FE8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B1B9C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万円</w:t>
            </w:r>
          </w:p>
        </w:tc>
      </w:tr>
    </w:tbl>
    <w:p w14:paraId="26FBC9E9" w14:textId="77777777" w:rsidR="00325F2D" w:rsidRPr="001633D7" w:rsidRDefault="00325F2D" w:rsidP="00325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</w:pPr>
      <w:r w:rsidRPr="001633D7"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  <w:t>※</w:t>
      </w:r>
      <w:r w:rsidR="007C46BA"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 </w:t>
      </w: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単独参加の場合は、構成員１の欄に概要を記載してください。</w:t>
      </w:r>
    </w:p>
    <w:p w14:paraId="247DA598" w14:textId="77777777" w:rsidR="00325F2D" w:rsidRPr="001633D7" w:rsidRDefault="00325F2D" w:rsidP="00325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</w:pP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※</w:t>
      </w:r>
      <w:r w:rsidR="007C46BA"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 </w:t>
      </w:r>
      <w:r w:rsidRPr="001633D7"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  <w:t>グループにて参加される場合は、</w:t>
      </w: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全</w:t>
      </w:r>
      <w:r w:rsidRPr="001633D7"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  <w:t>構成員</w:t>
      </w: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の概要</w:t>
      </w:r>
      <w:r w:rsidRPr="001633D7"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  <w:t>を記載</w:t>
      </w: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してください。</w:t>
      </w:r>
    </w:p>
    <w:p w14:paraId="034689AB" w14:textId="77777777" w:rsidR="00325F2D" w:rsidRPr="001633D7" w:rsidRDefault="00325F2D" w:rsidP="00325F2D">
      <w:pPr>
        <w:pStyle w:val="Default"/>
        <w:rPr>
          <w:rFonts w:eastAsia="ＭＳ 明朝"/>
          <w:color w:val="000000" w:themeColor="text1"/>
          <w:sz w:val="20"/>
          <w:szCs w:val="20"/>
        </w:rPr>
      </w:pPr>
      <w:r w:rsidRPr="001633D7">
        <w:rPr>
          <w:rFonts w:eastAsia="ＭＳ 明朝"/>
          <w:color w:val="000000" w:themeColor="text1"/>
          <w:sz w:val="20"/>
          <w:szCs w:val="20"/>
        </w:rPr>
        <w:t>※</w:t>
      </w:r>
      <w:r w:rsidR="007C46BA" w:rsidRPr="001633D7">
        <w:rPr>
          <w:rFonts w:eastAsia="ＭＳ 明朝" w:hint="eastAsia"/>
          <w:color w:val="000000" w:themeColor="text1"/>
          <w:sz w:val="20"/>
          <w:szCs w:val="20"/>
        </w:rPr>
        <w:t xml:space="preserve"> </w:t>
      </w:r>
      <w:r w:rsidRPr="001633D7">
        <w:rPr>
          <w:rFonts w:eastAsia="ＭＳ 明朝"/>
          <w:color w:val="000000" w:themeColor="text1"/>
          <w:sz w:val="20"/>
          <w:szCs w:val="20"/>
        </w:rPr>
        <w:t>列幅・列数などは、適宜調整してください。</w:t>
      </w:r>
    </w:p>
    <w:p w14:paraId="441C299B" w14:textId="77777777" w:rsidR="004C649C" w:rsidRPr="001633D7" w:rsidRDefault="004C649C" w:rsidP="00325F2D">
      <w:pPr>
        <w:pStyle w:val="Default"/>
        <w:rPr>
          <w:rFonts w:eastAsia="ＭＳ 明朝"/>
          <w:color w:val="000000" w:themeColor="text1"/>
          <w:sz w:val="20"/>
          <w:szCs w:val="20"/>
        </w:rPr>
      </w:pPr>
      <w:r w:rsidRPr="001633D7">
        <w:rPr>
          <w:rFonts w:eastAsia="ＭＳ 明朝" w:hint="eastAsia"/>
          <w:color w:val="000000" w:themeColor="text1"/>
          <w:sz w:val="20"/>
          <w:szCs w:val="20"/>
        </w:rPr>
        <w:t>(注)</w:t>
      </w:r>
      <w:r w:rsidR="007C46BA" w:rsidRPr="001633D7">
        <w:rPr>
          <w:rFonts w:eastAsia="ＭＳ 明朝" w:hint="eastAsia"/>
          <w:color w:val="000000" w:themeColor="text1"/>
          <w:sz w:val="20"/>
          <w:szCs w:val="20"/>
        </w:rPr>
        <w:t xml:space="preserve"> </w:t>
      </w:r>
      <w:r w:rsidRPr="001633D7">
        <w:rPr>
          <w:rFonts w:eastAsia="ＭＳ 明朝" w:hint="eastAsia"/>
          <w:color w:val="000000" w:themeColor="text1"/>
          <w:sz w:val="20"/>
          <w:szCs w:val="20"/>
        </w:rPr>
        <w:t>売上等については、ＨＰ、説明</w:t>
      </w:r>
      <w:r w:rsidR="007C46BA" w:rsidRPr="001633D7">
        <w:rPr>
          <w:rFonts w:eastAsia="ＭＳ 明朝" w:hint="eastAsia"/>
          <w:color w:val="000000" w:themeColor="text1"/>
          <w:sz w:val="20"/>
          <w:szCs w:val="20"/>
        </w:rPr>
        <w:t>会</w:t>
      </w:r>
      <w:r w:rsidRPr="001633D7">
        <w:rPr>
          <w:rFonts w:eastAsia="ＭＳ 明朝" w:hint="eastAsia"/>
          <w:color w:val="000000" w:themeColor="text1"/>
          <w:sz w:val="20"/>
          <w:szCs w:val="20"/>
        </w:rPr>
        <w:t>では</w:t>
      </w:r>
      <w:r w:rsidR="007C46BA" w:rsidRPr="001633D7">
        <w:rPr>
          <w:rFonts w:eastAsia="ＭＳ 明朝" w:hint="eastAsia"/>
          <w:color w:val="000000" w:themeColor="text1"/>
          <w:sz w:val="20"/>
          <w:szCs w:val="20"/>
        </w:rPr>
        <w:t>開示</w:t>
      </w:r>
      <w:r w:rsidRPr="001633D7">
        <w:rPr>
          <w:rFonts w:eastAsia="ＭＳ 明朝" w:hint="eastAsia"/>
          <w:color w:val="000000" w:themeColor="text1"/>
          <w:sz w:val="20"/>
          <w:szCs w:val="20"/>
        </w:rPr>
        <w:t>しません。</w:t>
      </w:r>
    </w:p>
    <w:sectPr w:rsidR="004C649C" w:rsidRPr="001633D7" w:rsidSect="00E91C13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BCAE" w14:textId="77777777" w:rsidR="00A72F34" w:rsidRDefault="00A72F34" w:rsidP="00C96575">
      <w:r>
        <w:separator/>
      </w:r>
    </w:p>
  </w:endnote>
  <w:endnote w:type="continuationSeparator" w:id="0">
    <w:p w14:paraId="083367CF" w14:textId="77777777" w:rsidR="00A72F34" w:rsidRDefault="00A72F34" w:rsidP="00C9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8ACA" w14:textId="77777777" w:rsidR="00A72F34" w:rsidRDefault="00A72F34" w:rsidP="00C96575">
      <w:r>
        <w:separator/>
      </w:r>
    </w:p>
  </w:footnote>
  <w:footnote w:type="continuationSeparator" w:id="0">
    <w:p w14:paraId="68D2C04E" w14:textId="77777777" w:rsidR="00A72F34" w:rsidRDefault="00A72F34" w:rsidP="00C96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E0"/>
    <w:rsid w:val="00012F2C"/>
    <w:rsid w:val="00023AEB"/>
    <w:rsid w:val="00031D0F"/>
    <w:rsid w:val="00082FE2"/>
    <w:rsid w:val="000B0A34"/>
    <w:rsid w:val="000F0453"/>
    <w:rsid w:val="001633D7"/>
    <w:rsid w:val="001E4CE5"/>
    <w:rsid w:val="001E7994"/>
    <w:rsid w:val="001F17E4"/>
    <w:rsid w:val="00232945"/>
    <w:rsid w:val="0030252E"/>
    <w:rsid w:val="00320AFF"/>
    <w:rsid w:val="00325F2D"/>
    <w:rsid w:val="00330C8C"/>
    <w:rsid w:val="0036257C"/>
    <w:rsid w:val="00397563"/>
    <w:rsid w:val="003A2544"/>
    <w:rsid w:val="004056E2"/>
    <w:rsid w:val="004139E8"/>
    <w:rsid w:val="00423F40"/>
    <w:rsid w:val="00431E4A"/>
    <w:rsid w:val="004413AE"/>
    <w:rsid w:val="00443C1A"/>
    <w:rsid w:val="004469FE"/>
    <w:rsid w:val="004743E6"/>
    <w:rsid w:val="004956AD"/>
    <w:rsid w:val="004C649C"/>
    <w:rsid w:val="004E1BA6"/>
    <w:rsid w:val="004E5D01"/>
    <w:rsid w:val="00510ECB"/>
    <w:rsid w:val="00534DCF"/>
    <w:rsid w:val="0056053C"/>
    <w:rsid w:val="005844B0"/>
    <w:rsid w:val="005C4330"/>
    <w:rsid w:val="005C6F8E"/>
    <w:rsid w:val="005D0EEC"/>
    <w:rsid w:val="00623C4F"/>
    <w:rsid w:val="00651A73"/>
    <w:rsid w:val="006656F7"/>
    <w:rsid w:val="006B58F7"/>
    <w:rsid w:val="006D5949"/>
    <w:rsid w:val="006E349D"/>
    <w:rsid w:val="006F33B0"/>
    <w:rsid w:val="0071084C"/>
    <w:rsid w:val="0072024E"/>
    <w:rsid w:val="00744A83"/>
    <w:rsid w:val="00764B65"/>
    <w:rsid w:val="007C22C8"/>
    <w:rsid w:val="007C46BA"/>
    <w:rsid w:val="007D44D2"/>
    <w:rsid w:val="00810EA8"/>
    <w:rsid w:val="008962DC"/>
    <w:rsid w:val="008A28B8"/>
    <w:rsid w:val="008D5098"/>
    <w:rsid w:val="0090616C"/>
    <w:rsid w:val="0094242C"/>
    <w:rsid w:val="00952836"/>
    <w:rsid w:val="0099569F"/>
    <w:rsid w:val="009A2818"/>
    <w:rsid w:val="009A49E0"/>
    <w:rsid w:val="009B0BD3"/>
    <w:rsid w:val="009B2F5E"/>
    <w:rsid w:val="00A01C54"/>
    <w:rsid w:val="00A423ED"/>
    <w:rsid w:val="00A4745C"/>
    <w:rsid w:val="00A531B7"/>
    <w:rsid w:val="00A65022"/>
    <w:rsid w:val="00A72F34"/>
    <w:rsid w:val="00A739C5"/>
    <w:rsid w:val="00B119B0"/>
    <w:rsid w:val="00B175AD"/>
    <w:rsid w:val="00B85B25"/>
    <w:rsid w:val="00BB610A"/>
    <w:rsid w:val="00BE3293"/>
    <w:rsid w:val="00BF2B9A"/>
    <w:rsid w:val="00C0068E"/>
    <w:rsid w:val="00C22E47"/>
    <w:rsid w:val="00C24170"/>
    <w:rsid w:val="00C64F64"/>
    <w:rsid w:val="00C70529"/>
    <w:rsid w:val="00C822D6"/>
    <w:rsid w:val="00C923B9"/>
    <w:rsid w:val="00C96575"/>
    <w:rsid w:val="00CA0227"/>
    <w:rsid w:val="00CB7DF0"/>
    <w:rsid w:val="00CE4586"/>
    <w:rsid w:val="00D466D3"/>
    <w:rsid w:val="00D6639E"/>
    <w:rsid w:val="00D9592C"/>
    <w:rsid w:val="00DE423A"/>
    <w:rsid w:val="00DF5EFD"/>
    <w:rsid w:val="00DF757E"/>
    <w:rsid w:val="00E16D9F"/>
    <w:rsid w:val="00E46585"/>
    <w:rsid w:val="00E91C13"/>
    <w:rsid w:val="00EC26C4"/>
    <w:rsid w:val="00ED3071"/>
    <w:rsid w:val="00ED386A"/>
    <w:rsid w:val="00ED73F0"/>
    <w:rsid w:val="00EE2BA7"/>
    <w:rsid w:val="00F05B8B"/>
    <w:rsid w:val="00F14D9E"/>
    <w:rsid w:val="00F658D0"/>
    <w:rsid w:val="00F7678B"/>
    <w:rsid w:val="00F8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4CBB1"/>
  <w15:docId w15:val="{5C29EB8D-FA6F-8D43-BB8B-A4FDA4E4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49E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一太郎"/>
    <w:rsid w:val="00E46585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明朝" w:hAnsi="Times New Roman" w:cs="ＭＳ 明朝"/>
      <w:kern w:val="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6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575"/>
  </w:style>
  <w:style w:type="paragraph" w:styleId="a6">
    <w:name w:val="footer"/>
    <w:basedOn w:val="a"/>
    <w:link w:val="a7"/>
    <w:uiPriority w:val="99"/>
    <w:unhideWhenUsed/>
    <w:rsid w:val="00C96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575"/>
  </w:style>
  <w:style w:type="table" w:styleId="a8">
    <w:name w:val="Table Grid"/>
    <w:basedOn w:val="a1"/>
    <w:uiPriority w:val="59"/>
    <w:rsid w:val="0049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C43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3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4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F36-8CC1-4286-8F0E-6EDB3A6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95</Words>
  <Characters>111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1T04:22:00Z</cp:lastPrinted>
  <dcterms:created xsi:type="dcterms:W3CDTF">2017-12-21T08:35:00Z</dcterms:created>
  <dcterms:modified xsi:type="dcterms:W3CDTF">2022-07-01T04:26:00Z</dcterms:modified>
</cp:coreProperties>
</file>